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3783E81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F279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459E32A" w14:textId="05A44255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279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СОБЫТИЙНО-ОРИЕНТИРОВАНИ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1AD05613" w:rsidR="00305327" w:rsidRPr="005A0AA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A24B6" w:rsidRPr="005A0AA5">
        <w:rPr>
          <w:color w:val="000000" w:themeColor="text1"/>
          <w:sz w:val="28"/>
          <w:szCs w:val="28"/>
          <w:u w:val="single"/>
        </w:rPr>
        <w:t>204-52-00</w:t>
      </w:r>
    </w:p>
    <w:p w14:paraId="17ED2275" w14:textId="49199564" w:rsidR="00305327" w:rsidRPr="00EA24B6" w:rsidRDefault="00EA24B6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EA24B6">
        <w:rPr>
          <w:color w:val="000000" w:themeColor="text1"/>
          <w:sz w:val="28"/>
          <w:szCs w:val="28"/>
          <w:u w:val="single"/>
        </w:rPr>
        <w:t>Седов Павел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77B88C62" w14:textId="400A19AA" w:rsidR="00305327" w:rsidRDefault="00305327" w:rsidP="00F2791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DEE8309" w14:textId="77777777" w:rsidR="00305327" w:rsidRDefault="00305327" w:rsidP="00C6163F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4225DECA" w14:textId="5B2EF6AB" w:rsidR="0042713C" w:rsidRPr="00755BA6" w:rsidRDefault="00305327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755BA6"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14:paraId="41E0C23A" w14:textId="6C76F4DC" w:rsidR="00305327" w:rsidRPr="00305327" w:rsidRDefault="00755BA6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</w:t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6687F28D" w14:textId="4E79EA5A" w:rsidR="00305327" w:rsidRPr="00305327" w:rsidRDefault="00755BA6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870F001" w14:textId="77777777" w:rsidR="00305327" w:rsidRPr="00305327" w:rsidRDefault="00305327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FB4159A" w14:textId="77777777" w:rsidR="00305327" w:rsidRPr="00305327" w:rsidRDefault="00305327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AAD9A79" w14:textId="75850B3F" w:rsidR="00305327" w:rsidRDefault="00305327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C0D5BA3" w14:textId="2A6CE68C" w:rsidR="00EA24B6" w:rsidRDefault="00EA24B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92D1AA" w14:textId="1A403D23" w:rsidR="00EA24B6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Цель работы</w:t>
      </w:r>
    </w:p>
    <w:p w14:paraId="2D76217C" w14:textId="13C5E0C6" w:rsidR="00EA24B6" w:rsidRDefault="009A383D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2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F27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х </w:t>
      </w:r>
      <w:r w:rsidR="00EA2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ов реализации </w:t>
      </w:r>
      <w:r w:rsidR="00F279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й с графическим интерфейсом пользователя на основе событийно–ориентированной пирамиды.</w:t>
      </w:r>
    </w:p>
    <w:p w14:paraId="4C531C8A" w14:textId="2B7ABE63" w:rsidR="00EA24B6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A411B" w14:textId="4773952D" w:rsidR="00EA24B6" w:rsidRPr="00EA24B6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криншот задания (с вариантом)</w:t>
      </w:r>
    </w:p>
    <w:p w14:paraId="2ED53F55" w14:textId="40666F0D" w:rsidR="00EA24B6" w:rsidRDefault="00F27917" w:rsidP="00C6163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4EAAD" wp14:editId="51DF7E93">
            <wp:extent cx="4554962" cy="3970020"/>
            <wp:effectExtent l="0" t="0" r="0" b="0"/>
            <wp:docPr id="6" name="Рисунок 6" descr="https://sun9-36.userapi.com/impg/hKmpmCQrhCHK3MoImQ4mqeThXPnuZny4rECUZQ/Hi7WDUP9_FM.jpg?size=673x586&amp;quality=96&amp;sign=b97e3825c9469ccc911cf231279d41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hKmpmCQrhCHK3MoImQ4mqeThXPnuZny4rECUZQ/Hi7WDUP9_FM.jpg?size=673x586&amp;quality=96&amp;sign=b97e3825c9469ccc911cf231279d41e3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79" cy="397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84A4" w14:textId="0AEA3C74" w:rsidR="005A0AA5" w:rsidRDefault="005A0AA5" w:rsidP="00C6163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</w:t>
      </w:r>
      <w:r w:rsidR="0028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криншот задания</w:t>
      </w:r>
    </w:p>
    <w:p w14:paraId="7781A272" w14:textId="0DC34226" w:rsidR="00EA24B6" w:rsidRDefault="00EA24B6" w:rsidP="00C6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DDB85" w14:textId="35D0C546" w:rsidR="00EA24B6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исание алгоритма</w:t>
      </w:r>
    </w:p>
    <w:p w14:paraId="2148A437" w14:textId="67AFFD88" w:rsidR="0006620A" w:rsidRDefault="0006620A" w:rsidP="00F2791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программе </w:t>
      </w:r>
      <w:r w:rsidR="00F2791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следующие элементы:</w:t>
      </w:r>
    </w:p>
    <w:p w14:paraId="659E3B9F" w14:textId="79F2660C" w:rsidR="00F27917" w:rsidRPr="00F27917" w:rsidRDefault="00F27917" w:rsidP="00F27917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F27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вода информации которую нужно рассчитать</w:t>
      </w:r>
    </w:p>
    <w:p w14:paraId="7A672F49" w14:textId="4394CF98" w:rsidR="00F27917" w:rsidRPr="00F27917" w:rsidRDefault="00F27917" w:rsidP="00F27917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вывода рассчитанной информации</w:t>
      </w:r>
    </w:p>
    <w:p w14:paraId="0D17B83C" w14:textId="02CF3113" w:rsidR="00F27917" w:rsidRPr="00F27917" w:rsidRDefault="00F27917" w:rsidP="00F27917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7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гг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</w:t>
      </w:r>
      <w:r w:rsidR="0067742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</w:p>
    <w:p w14:paraId="5AF54970" w14:textId="0A1E6477" w:rsidR="00F27917" w:rsidRPr="00F27917" w:rsidRDefault="00F27917" w:rsidP="00F27917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age</w:t>
      </w:r>
      <w:proofErr w:type="spellEnd"/>
      <w:r w:rsidR="0067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ртинки для вывода формул расчета</w:t>
      </w:r>
    </w:p>
    <w:p w14:paraId="339C5953" w14:textId="5F276E40" w:rsidR="00F27917" w:rsidRPr="00F27917" w:rsidRDefault="00F27917" w:rsidP="00F27917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ageControl</w:t>
      </w:r>
      <w:proofErr w:type="spellEnd"/>
      <w:r w:rsidR="0067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кладки для переключения расчёта между простыми и сложными процентами </w:t>
      </w:r>
    </w:p>
    <w:p w14:paraId="52830F45" w14:textId="237BB6A1" w:rsidR="0006620A" w:rsidRPr="0067742E" w:rsidRDefault="00F27917" w:rsidP="0067742E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="0067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подписи элементов </w:t>
      </w:r>
      <w:proofErr w:type="spellStart"/>
      <w:r w:rsidR="006774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="0067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ьзователь знал какие данные куда он вводит</w:t>
      </w:r>
      <w:r w:rsidR="0006620A" w:rsidRPr="00677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2CD4BD3" w14:textId="535DDA0D" w:rsidR="00EA24B6" w:rsidRPr="0006620A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662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4. </w:t>
      </w: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0662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1B4A018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unitPr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2A17DA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$H+}</w:t>
      </w:r>
    </w:p>
    <w:p w14:paraId="46E1BE51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4F0523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3B85019B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B74BE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7EDA8A44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ComCtrls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0F74C9D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, Math, Types;</w:t>
      </w:r>
    </w:p>
    <w:p w14:paraId="4A42EAE4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3A0E1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423B32FD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FFB4F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09F8F904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5D6E9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= class(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C274E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ButtonRashetHard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0C5820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ButtonRasche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9DAE06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SrockHard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9F353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srocHard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87425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depozitHard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3C83BD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Procen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96AA66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Month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13E281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Depozi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51201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Imageformeas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F09178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Imageformease2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099205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Imageform2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339319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Imageform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9EF249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abelSrokHard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C1A9F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abelDepozitHard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A1711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abelProcentHard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7B964E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abelFallProcentHard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42153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abelFallSummaHard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34A184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abeProcen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52A2E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abelMonth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D00FD5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abelDepozi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FC588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abelItog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DC766E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abelProcentitog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B80F89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emoFallProcentHard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38CFBD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emoFallSummaHard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865EC1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emoItog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EDC47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emoProcentitog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96E57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ageControl1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PageContro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EDF71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aseProcen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2C5C8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HardProcen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E5C17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ButtonRashetHardClick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3ADA34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ButtonRaschetClick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D1C1A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SrockHard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FFD9F3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srocHard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58F96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depozitHard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657C46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Procent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5D73AD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Month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2BA36B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ditDepozit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29052E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Label1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B89039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abelItogClick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81C4B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emoItog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6514AD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emoProcentitog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D6E30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HardProcentContextPopup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ousePos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Poin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13805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Handled: Boolean);</w:t>
      </w:r>
    </w:p>
    <w:p w14:paraId="3D5F10E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031835C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D3CE30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2299D870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1118BB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41EE81D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71E7E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  <w:proofErr w:type="spellEnd"/>
    </w:p>
    <w:p w14:paraId="2459CA60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Font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B58F6E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,c,i,d,f,g,s,e,otv:real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4C3E8A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07E3DD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30BD63D0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AAE3D3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F2F78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0E18C1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DD89EE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55927B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LabelItogClick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E17536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75A9479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FEC98A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18675F8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6885D5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MemoItog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E314F1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4A75636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A34EC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E11F731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44F6E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MemoProcentitog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C0EF88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6B218B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6BC673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A92808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2719739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310CA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HardProcentContextPopup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ousePos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Poin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68003D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Handled: Boolean);</w:t>
      </w:r>
    </w:p>
    <w:p w14:paraId="18DDC90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F75D31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308A2D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F31B23E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8FE2D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EditProcent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FD542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392290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EditProcent.tex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193D72C6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strtofloat(EditProcent.text);</w:t>
      </w:r>
    </w:p>
    <w:p w14:paraId="6568DF5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34DA691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FBA97E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ButtonRaschetClick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A2360B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B002AB9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(c*(a/12)*b)/100;</w:t>
      </w:r>
    </w:p>
    <w:p w14:paraId="6073D62B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RoundTo(i,-2);</w:t>
      </w:r>
    </w:p>
    <w:p w14:paraId="56EC1D1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emoProcentitog.tex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24E3A8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i+c;</w:t>
      </w:r>
    </w:p>
    <w:p w14:paraId="113E77E1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RoundTo(d,-2);</w:t>
      </w:r>
    </w:p>
    <w:p w14:paraId="2489B008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emoItog.tex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d);</w:t>
      </w:r>
    </w:p>
    <w:p w14:paraId="5132ECB6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9AFD8B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1A7D3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ButtonRashetHardClick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54357F0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39176AB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s * Power(1 + (f / 100 / 12), g);</w:t>
      </w:r>
    </w:p>
    <w:p w14:paraId="3E8247DA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e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RoundTo(e,-2);</w:t>
      </w:r>
    </w:p>
    <w:p w14:paraId="270B45D9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emoFallSummaHard.tex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e);</w:t>
      </w:r>
    </w:p>
    <w:p w14:paraId="76834C8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e-s;</w:t>
      </w:r>
    </w:p>
    <w:p w14:paraId="261BC7D0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RoundTo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otv,-2);</w:t>
      </w:r>
    </w:p>
    <w:p w14:paraId="12CD384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MemoFallProcentHard.tex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F4BABB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8AC87F3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E86453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EditSrockHard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5D7F1F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8E2A03A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EditSrockHard.tex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3929B45A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f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strtofloat(EditSrockHard.text);</w:t>
      </w:r>
    </w:p>
    <w:p w14:paraId="0FF8AE06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238E10A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1E13B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EditsrocHard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E69669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82538FF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EditsrocHard.tex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27087C69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g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strtofloat(EditsrocHard.text);</w:t>
      </w:r>
    </w:p>
    <w:p w14:paraId="0B997F98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AC0AD95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CFEBEB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EditdepozitHard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9A7873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40BCB23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EditdepozitHard.tex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337CE531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s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strtofloat(EditdepozitHard.text);</w:t>
      </w:r>
    </w:p>
    <w:p w14:paraId="59715CB8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CFEE97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4F6648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EditMonth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1388F0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F791C2E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EditMonth.tex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243AE50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b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strtofloat(EditMonth.text);</w:t>
      </w:r>
    </w:p>
    <w:p w14:paraId="02703E78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71932AC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9C95B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Font.EditDepozitChange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6E5C8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ADFC6C2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EditDepozit.tex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75D8F104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c:=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>strtofloat(EditDepozit.text);</w:t>
      </w:r>
    </w:p>
    <w:p w14:paraId="1EA32010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311D828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E684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42E">
        <w:rPr>
          <w:rFonts w:ascii="Times New Roman" w:hAnsi="Times New Roman" w:cs="Times New Roman"/>
          <w:sz w:val="28"/>
          <w:szCs w:val="28"/>
          <w:lang w:val="en-US"/>
        </w:rPr>
        <w:t>procedure TFont.Label1</w:t>
      </w:r>
      <w:proofErr w:type="gramStart"/>
      <w:r w:rsidRPr="0067742E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7742E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7742E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774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131513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42E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6D1C7D53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0CA11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42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67742E">
        <w:rPr>
          <w:rFonts w:ascii="Times New Roman" w:hAnsi="Times New Roman" w:cs="Times New Roman"/>
          <w:sz w:val="28"/>
          <w:szCs w:val="28"/>
        </w:rPr>
        <w:t>;</w:t>
      </w:r>
    </w:p>
    <w:p w14:paraId="2E54E430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2E294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AF2C7" w14:textId="77777777" w:rsidR="0067742E" w:rsidRPr="0067742E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BAC99" w14:textId="4BC079CF" w:rsidR="005A0AA5" w:rsidRDefault="0067742E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42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67742E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</w:p>
    <w:p w14:paraId="68C27AC7" w14:textId="63061337" w:rsidR="00EA24B6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Результат выполнения программы</w:t>
      </w:r>
    </w:p>
    <w:p w14:paraId="1597B199" w14:textId="4D81B876" w:rsidR="005A0AA5" w:rsidRDefault="0067742E" w:rsidP="00C6163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4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048E5A57" wp14:editId="5732931A">
            <wp:extent cx="5940425" cy="3903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26CA" w14:textId="371D2312" w:rsidR="005A0AA5" w:rsidRDefault="00286F88" w:rsidP="00C6163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5A0AA5">
        <w:rPr>
          <w:rFonts w:ascii="Times New Roman" w:hAnsi="Times New Roman" w:cs="Times New Roman"/>
          <w:sz w:val="28"/>
          <w:szCs w:val="28"/>
        </w:rPr>
        <w:t xml:space="preserve"> – Результаты выполнения программы 1-3</w:t>
      </w:r>
    </w:p>
    <w:p w14:paraId="2B410A78" w14:textId="56D32DA1" w:rsidR="00286F88" w:rsidRDefault="0067742E" w:rsidP="00C6163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4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8A70B2" wp14:editId="0E1FBEDB">
            <wp:extent cx="5940425" cy="3855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ED79" w14:textId="07422A85" w:rsidR="00EA24B6" w:rsidRPr="0067742E" w:rsidRDefault="00286F88" w:rsidP="0067742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 – Результаты выполнения программы 1-3</w:t>
      </w:r>
    </w:p>
    <w:p w14:paraId="5FE4AE55" w14:textId="77777777" w:rsidR="00286F88" w:rsidRDefault="00286F88" w:rsidP="00C6163F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7ED0853" w14:textId="3542D4A6" w:rsidR="00EA24B6" w:rsidRPr="00EA24B6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Вывод</w:t>
      </w:r>
    </w:p>
    <w:p w14:paraId="539B9C3E" w14:textId="77777777" w:rsidR="009A383D" w:rsidRDefault="00792F33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й домашней контрольной работе были </w:t>
      </w:r>
      <w:r w:rsidR="0067742E">
        <w:rPr>
          <w:rFonts w:ascii="Times New Roman" w:hAnsi="Times New Roman" w:cs="Times New Roman"/>
          <w:sz w:val="28"/>
          <w:szCs w:val="28"/>
        </w:rPr>
        <w:t xml:space="preserve">реализован калькулятор простых и сложных процентов. </w:t>
      </w:r>
      <w:r w:rsidR="0067742E" w:rsidRPr="0067742E">
        <w:rPr>
          <w:rFonts w:ascii="Times New Roman" w:hAnsi="Times New Roman" w:cs="Times New Roman"/>
          <w:sz w:val="28"/>
          <w:szCs w:val="28"/>
        </w:rPr>
        <w:t xml:space="preserve">При написании калькулятора были использованы различные математические функции и операции, что позволило реализовать все необходимые возможности для работы с процентами. </w:t>
      </w:r>
    </w:p>
    <w:p w14:paraId="07BF552C" w14:textId="4E17D54F" w:rsidR="0067742E" w:rsidRDefault="0067742E" w:rsidP="009A3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42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A383D">
        <w:rPr>
          <w:rFonts w:ascii="Times New Roman" w:hAnsi="Times New Roman" w:cs="Times New Roman"/>
          <w:sz w:val="28"/>
          <w:szCs w:val="28"/>
        </w:rPr>
        <w:t>в этой программе присутствует удобны1 и интуитивно понятный пользовательский</w:t>
      </w:r>
      <w:r w:rsidRPr="0067742E">
        <w:rPr>
          <w:rFonts w:ascii="Times New Roman" w:hAnsi="Times New Roman" w:cs="Times New Roman"/>
          <w:sz w:val="28"/>
          <w:szCs w:val="28"/>
        </w:rPr>
        <w:t xml:space="preserve"> инте</w:t>
      </w:r>
      <w:r w:rsidR="009A383D">
        <w:rPr>
          <w:rFonts w:ascii="Times New Roman" w:hAnsi="Times New Roman" w:cs="Times New Roman"/>
          <w:sz w:val="28"/>
          <w:szCs w:val="28"/>
        </w:rPr>
        <w:t>рфейс, который</w:t>
      </w:r>
      <w:r w:rsidRPr="0067742E">
        <w:rPr>
          <w:rFonts w:ascii="Times New Roman" w:hAnsi="Times New Roman" w:cs="Times New Roman"/>
          <w:sz w:val="28"/>
          <w:szCs w:val="28"/>
        </w:rPr>
        <w:t xml:space="preserve"> позволяет пользователям быстро освоиться с программой и начать использовать ее для своих нужд.</w:t>
      </w:r>
    </w:p>
    <w:p w14:paraId="035F1943" w14:textId="4C657BC9" w:rsidR="002D5FCC" w:rsidRDefault="002D5FCC" w:rsidP="009A3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стых и сложных процентов разделен по вкладкам чтобы пользователь не путался при расчете разных процентов</w:t>
      </w:r>
      <w:bookmarkStart w:id="0" w:name="_GoBack"/>
      <w:bookmarkEnd w:id="0"/>
    </w:p>
    <w:p w14:paraId="600DA03C" w14:textId="67BC82EE" w:rsidR="009A383D" w:rsidRDefault="009A383D" w:rsidP="009A3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возможность масштабирования элементов и минимально возможный размер окна. </w:t>
      </w:r>
    </w:p>
    <w:p w14:paraId="45F7E111" w14:textId="5854C331" w:rsidR="009A383D" w:rsidRDefault="009A383D" w:rsidP="009A3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сутствуют картинки, которые в виде формул подробно поясняют как проводится расчет.</w:t>
      </w:r>
    </w:p>
    <w:p w14:paraId="46D1244A" w14:textId="77777777" w:rsidR="009A383D" w:rsidRPr="0067742E" w:rsidRDefault="009A383D" w:rsidP="009A3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A383D" w:rsidRPr="0067742E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14C"/>
    <w:multiLevelType w:val="hybridMultilevel"/>
    <w:tmpl w:val="8DFA23C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E27924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5C0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614C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66FA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41E"/>
    <w:multiLevelType w:val="hybridMultilevel"/>
    <w:tmpl w:val="3ABCBFE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AD92054"/>
    <w:multiLevelType w:val="hybridMultilevel"/>
    <w:tmpl w:val="ED1CDAB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A6B7546"/>
    <w:multiLevelType w:val="hybridMultilevel"/>
    <w:tmpl w:val="A0C6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2759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620A"/>
    <w:rsid w:val="001D4D8B"/>
    <w:rsid w:val="00280B77"/>
    <w:rsid w:val="00286F88"/>
    <w:rsid w:val="002D5FCC"/>
    <w:rsid w:val="00305327"/>
    <w:rsid w:val="00321EF4"/>
    <w:rsid w:val="0035368F"/>
    <w:rsid w:val="0042713C"/>
    <w:rsid w:val="00565ED2"/>
    <w:rsid w:val="005A0AA5"/>
    <w:rsid w:val="0067742E"/>
    <w:rsid w:val="00755BA6"/>
    <w:rsid w:val="00792F33"/>
    <w:rsid w:val="007A758D"/>
    <w:rsid w:val="009A383D"/>
    <w:rsid w:val="009E6835"/>
    <w:rsid w:val="00B548D1"/>
    <w:rsid w:val="00C6163F"/>
    <w:rsid w:val="00C97B0D"/>
    <w:rsid w:val="00CA4B22"/>
    <w:rsid w:val="00D435F4"/>
    <w:rsid w:val="00EA24B6"/>
    <w:rsid w:val="00F2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4C34-7581-456F-BE7E-DA58C30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X-kleeps Hatsune</cp:lastModifiedBy>
  <cp:revision>2</cp:revision>
  <dcterms:created xsi:type="dcterms:W3CDTF">2023-04-20T12:07:00Z</dcterms:created>
  <dcterms:modified xsi:type="dcterms:W3CDTF">2023-04-20T12:07:00Z</dcterms:modified>
</cp:coreProperties>
</file>